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2</w:t>
            </w:r>
          </w:p>
          <w:p w:rsidR="006948CB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5D6525" w:rsidRPr="005D6525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</w:t>
            </w:r>
          </w:p>
          <w:p w:rsidR="006948CB" w:rsidRDefault="005D6525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D6525">
              <w:rPr>
                <w:rFonts w:ascii="Times New Roman" w:hAnsi="Times New Roman"/>
                <w:sz w:val="28"/>
                <w:szCs w:val="28"/>
              </w:rPr>
              <w:t xml:space="preserve">от 28 июня 2013 г. № 57-кз  </w:t>
            </w:r>
          </w:p>
          <w:p w:rsidR="00E973C1" w:rsidRPr="00D41AB9" w:rsidRDefault="006948CB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D6525" w:rsidRPr="005D6525">
              <w:rPr>
                <w:rFonts w:ascii="Times New Roman" w:hAnsi="Times New Roman"/>
                <w:sz w:val="28"/>
                <w:szCs w:val="28"/>
              </w:rPr>
              <w:t>Об организации проведения капитального ремонта общего имущества в многоквартирных домах, расположенных на территории Ставропольского края» и ее предоставление</w:t>
            </w:r>
            <w:r w:rsidR="00E973C1"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C77452">
        <w:tc>
          <w:tcPr>
            <w:tcW w:w="4644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D6525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амилия, имя, отчество</w:t>
            </w:r>
            <w:r w:rsidR="00AA0F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AA0F7F" w:rsidRPr="00AA0F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(при наличии) </w:t>
            </w:r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ководителя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5D6525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gramStart"/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</w:t>
            </w:r>
            <w:r w:rsidR="00AA0F7F" w:rsidRPr="00AA0F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милия, имя, отчество (при наличии</w:t>
            </w:r>
            <w:r w:rsidRPr="005D652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)</w:t>
            </w:r>
            <w:proofErr w:type="gramEnd"/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</w:t>
            </w:r>
            <w:r w:rsidR="005D6525" w:rsidRPr="005D652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5D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5D6525" w:rsidRDefault="00C77452" w:rsidP="005D6525">
            <w:pPr>
              <w:pStyle w:val="af"/>
              <w:jc w:val="center"/>
              <w:rPr>
                <w:sz w:val="28"/>
                <w:szCs w:val="28"/>
                <w:vertAlign w:val="subscript"/>
              </w:rPr>
            </w:pPr>
            <w:proofErr w:type="gramStart"/>
            <w:r w:rsidRPr="005D6525">
              <w:rPr>
                <w:sz w:val="28"/>
                <w:szCs w:val="28"/>
                <w:vertAlign w:val="subscript"/>
              </w:rPr>
              <w:t>(</w:t>
            </w:r>
            <w:r w:rsidR="00AA0F7F" w:rsidRPr="00AA0F7F">
              <w:rPr>
                <w:sz w:val="28"/>
                <w:szCs w:val="28"/>
                <w:vertAlign w:val="subscript"/>
              </w:rPr>
              <w:t>фамилия, имя, отчество (при наличии</w:t>
            </w:r>
            <w:r w:rsidRPr="005D6525">
              <w:rPr>
                <w:sz w:val="28"/>
                <w:szCs w:val="28"/>
                <w:vertAlign w:val="subscript"/>
              </w:rPr>
              <w:t>)</w:t>
            </w:r>
            <w:proofErr w:type="gramEnd"/>
          </w:p>
          <w:p w:rsidR="005D6525" w:rsidRPr="005D6525" w:rsidRDefault="005D6525" w:rsidP="00AE6490">
            <w:pPr>
              <w:pStyle w:val="af"/>
              <w:rPr>
                <w:sz w:val="28"/>
                <w:szCs w:val="28"/>
              </w:rPr>
            </w:pPr>
            <w:r w:rsidRPr="005D6525">
              <w:rPr>
                <w:sz w:val="28"/>
                <w:szCs w:val="28"/>
              </w:rPr>
              <w:t>__.__.____ года рождения</w:t>
            </w:r>
          </w:p>
          <w:p w:rsidR="00C77452" w:rsidRPr="00C77452" w:rsidRDefault="005D6525" w:rsidP="00AE6490">
            <w:pPr>
              <w:pStyle w:val="af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*</w:t>
            </w:r>
            <w:r w:rsidR="00C77452"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6525" w:rsidRDefault="005D6525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ЗАЯВЛЕНИЕ №_______</w:t>
      </w: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525" w:rsidRPr="005D6525">
        <w:rPr>
          <w:rFonts w:ascii="Times New Roman" w:hAnsi="Times New Roman" w:cs="Times New Roman"/>
          <w:color w:val="000000"/>
          <w:sz w:val="28"/>
          <w:szCs w:val="28"/>
        </w:rPr>
        <w:t>и способе ее доставки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5D6525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        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(нужное отметить):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одиноко проживающему неработающему собственнику жилого помещения, достигшему возраста 70 лет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525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</w:r>
      <w:r w:rsidR="00C77452" w:rsidRPr="00C77452">
        <w:rPr>
          <w:rFonts w:ascii="Times New Roman" w:hAnsi="Times New Roman" w:cs="Times New Roman"/>
          <w:sz w:val="28"/>
          <w:szCs w:val="28"/>
        </w:rPr>
        <w:t>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одиноко проживающему неработающему собственнику жилого помещения, достигшему возраста 80 лет;</w:t>
      </w:r>
    </w:p>
    <w:p w:rsidR="00C77452" w:rsidRPr="00C77452" w:rsidRDefault="005D6525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525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и (или) неработающих инвалидов I и (или) II групп</w:t>
      </w:r>
      <w:proofErr w:type="gramStart"/>
      <w:r w:rsidRPr="005D6525">
        <w:rPr>
          <w:rFonts w:ascii="Times New Roman" w:hAnsi="Times New Roman" w:cs="Times New Roman"/>
          <w:sz w:val="28"/>
          <w:szCs w:val="28"/>
        </w:rPr>
        <w:t>.</w:t>
      </w:r>
      <w:r w:rsidR="00C77452" w:rsidRPr="00C774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Я являюсь: </w:t>
      </w:r>
    </w:p>
    <w:p w:rsidR="00C77452" w:rsidRDefault="005D6525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законным представителе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доверенным лиц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7452" w:rsidRPr="00C77452" w:rsidRDefault="00C77452" w:rsidP="00C77452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кем выдан: ___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.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6525" w:rsidRDefault="00C77452" w:rsidP="00C7745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Адрес регистрации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:___________________________________________</w:t>
      </w:r>
    </w:p>
    <w:p w:rsidR="00C77452" w:rsidRPr="00C77452" w:rsidRDefault="00C77452" w:rsidP="00C7745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жительства: _______________</w:t>
      </w:r>
      <w:r w:rsidR="005D6525">
        <w:rPr>
          <w:rFonts w:ascii="Times New Roman" w:hAnsi="Times New Roman" w:cs="Times New Roman"/>
          <w:color w:val="000000"/>
          <w:sz w:val="28"/>
          <w:szCs w:val="28"/>
        </w:rPr>
        <w:t>__________________________.</w:t>
      </w:r>
    </w:p>
    <w:p w:rsid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 месту пребывания (при наличии):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7452" w:rsidRPr="00C77452" w:rsidRDefault="00C77452" w:rsidP="00C774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 ______________________, 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C77452" w:rsidRPr="00C77452" w:rsidRDefault="00C77452" w:rsidP="00C77452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Страховой номер индивидуального лицевого счета застрахованного лица (заполняется по желанию гражданина)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.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Выплату назначенной мне компенсации прошу осуществлять </w:t>
      </w:r>
      <w:proofErr w:type="gramStart"/>
      <w:r w:rsidRPr="00C77452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C774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7452" w:rsidRPr="00C77452" w:rsidRDefault="00C77452" w:rsidP="008E06E9">
      <w:pPr>
        <w:widowControl w:val="0"/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чтовое отделение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;</w:t>
      </w:r>
    </w:p>
    <w:p w:rsidR="00C77452" w:rsidRPr="00C77452" w:rsidRDefault="005D6525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едитную организацию</w:t>
      </w:r>
      <w:r w:rsidR="00C77452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D6525" w:rsidRDefault="005D6525" w:rsidP="008E06E9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_______________________________</w:t>
      </w:r>
    </w:p>
    <w:p w:rsidR="00C77452" w:rsidRPr="00C77452" w:rsidRDefault="00C77452" w:rsidP="005D6525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 w:rsidR="005D6525" w:rsidRPr="005D6525"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/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, 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лицевой счет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</w:p>
    <w:p w:rsidR="00912C24" w:rsidRPr="00912C24" w:rsidRDefault="00912C24" w:rsidP="0091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4">
        <w:rPr>
          <w:rFonts w:ascii="Times New Roman" w:hAnsi="Times New Roman" w:cs="Times New Roman"/>
          <w:sz w:val="28"/>
          <w:szCs w:val="28"/>
        </w:rPr>
        <w:t>владельцем счета является 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12C24">
        <w:rPr>
          <w:rFonts w:ascii="Times New Roman" w:hAnsi="Times New Roman" w:cs="Times New Roman"/>
          <w:sz w:val="28"/>
          <w:szCs w:val="28"/>
        </w:rPr>
        <w:t>_____.</w:t>
      </w:r>
    </w:p>
    <w:p w:rsidR="00912C24" w:rsidRPr="00912C24" w:rsidRDefault="00912C24" w:rsidP="00912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12C2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0F7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F7F" w:rsidRPr="00AA0F7F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</w:t>
      </w:r>
      <w:r w:rsidR="00AA0F7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 xml:space="preserve"> владельца номинального счета полностью</w:t>
      </w:r>
    </w:p>
    <w:p w:rsidR="00C77452" w:rsidRPr="00C77452" w:rsidRDefault="00C77452" w:rsidP="00C7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 (</w:t>
      </w:r>
      <w:proofErr w:type="gramStart"/>
      <w:r w:rsidRPr="00C774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77452">
        <w:rPr>
          <w:rFonts w:ascii="Times New Roman" w:hAnsi="Times New Roman" w:cs="Times New Roman"/>
          <w:sz w:val="28"/>
          <w:szCs w:val="28"/>
        </w:rPr>
        <w:t xml:space="preserve"> </w:t>
      </w:r>
      <w:r w:rsidR="00912C24">
        <w:rPr>
          <w:rFonts w:ascii="Times New Roman" w:hAnsi="Times New Roman" w:cs="Times New Roman"/>
          <w:sz w:val="28"/>
          <w:szCs w:val="28"/>
        </w:rPr>
        <w:t>отметить</w:t>
      </w:r>
      <w:r w:rsidRPr="00C77452">
        <w:rPr>
          <w:rFonts w:ascii="Times New Roman" w:hAnsi="Times New Roman" w:cs="Times New Roman"/>
          <w:sz w:val="28"/>
          <w:szCs w:val="28"/>
        </w:rPr>
        <w:t>):</w:t>
      </w:r>
    </w:p>
    <w:p w:rsidR="00C77452" w:rsidRPr="00C77452" w:rsidRDefault="00912C24" w:rsidP="00912C2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через счет регионального оператора ________________</w:t>
      </w:r>
      <w:r w:rsidR="008E06E9">
        <w:rPr>
          <w:rFonts w:ascii="Times New Roman" w:hAnsi="Times New Roman" w:cs="Times New Roman"/>
          <w:sz w:val="28"/>
          <w:szCs w:val="28"/>
        </w:rPr>
        <w:t>_____</w:t>
      </w:r>
      <w:r w:rsidR="00C77452" w:rsidRPr="00C7745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7452" w:rsidRPr="00C7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номер счета</w:t>
      </w:r>
    </w:p>
    <w:p w:rsidR="00C77452" w:rsidRPr="00C77452" w:rsidRDefault="00912C24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sym w:font="Symbol" w:char="F0FF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452" w:rsidRPr="00C77452">
        <w:rPr>
          <w:rFonts w:ascii="Times New Roman" w:hAnsi="Times New Roman" w:cs="Times New Roman"/>
          <w:sz w:val="28"/>
          <w:szCs w:val="28"/>
        </w:rPr>
        <w:t>через специальный счет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: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77452"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C77452" w:rsidRPr="00912C24" w:rsidRDefault="00912C24" w:rsidP="00AE6490">
      <w:pPr>
        <w:widowControl w:val="0"/>
        <w:suppressAutoHyphens/>
        <w:autoSpaceDE w:val="0"/>
        <w:spacing w:after="0" w:line="240" w:lineRule="auto"/>
        <w:ind w:firstLine="3686"/>
        <w:jc w:val="both"/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</w:pPr>
      <w:r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ладелец</w:t>
      </w:r>
      <w:r w:rsidR="00C77452"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специального счета</w:t>
      </w:r>
    </w:p>
    <w:p w:rsidR="00C77452" w:rsidRPr="00C77452" w:rsidRDefault="00C77452" w:rsidP="00C77452">
      <w:pPr>
        <w:pStyle w:val="31"/>
        <w:ind w:firstLine="709"/>
      </w:pPr>
      <w:r w:rsidRPr="00C77452">
        <w:t>Мне известно, что компенсация предоставляется только на одно жилое помещение и только по одной льготной категории.</w:t>
      </w:r>
    </w:p>
    <w:p w:rsidR="00C77452" w:rsidRPr="00C77452" w:rsidRDefault="00C77452" w:rsidP="00C77452">
      <w:pPr>
        <w:pStyle w:val="31"/>
        <w:ind w:firstLine="709"/>
        <w:rPr>
          <w:bCs/>
        </w:rPr>
      </w:pPr>
      <w:r w:rsidRPr="00C77452">
        <w:rPr>
          <w:bCs/>
        </w:rPr>
        <w:t xml:space="preserve">Уведомляю Вас, что я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C77452">
        <w:rPr>
          <w:bCs/>
        </w:rPr>
        <w:t>с</w:t>
      </w:r>
      <w:proofErr w:type="gramEnd"/>
      <w:r w:rsidR="00AE6490">
        <w:rPr>
          <w:bCs/>
        </w:rPr>
        <w:t xml:space="preserve"> _______</w:t>
      </w:r>
      <w:r w:rsidRPr="00C77452">
        <w:rPr>
          <w:bCs/>
        </w:rPr>
        <w:t>____________________________________________</w:t>
      </w:r>
    </w:p>
    <w:p w:rsidR="00C77452" w:rsidRPr="00912C24" w:rsidRDefault="00912C24" w:rsidP="00AE6490">
      <w:pPr>
        <w:pStyle w:val="31"/>
        <w:ind w:firstLine="0"/>
        <w:rPr>
          <w:bCs/>
          <w:vertAlign w:val="subscript"/>
        </w:rPr>
      </w:pPr>
      <w:r>
        <w:rPr>
          <w:bCs/>
          <w:vertAlign w:val="subscript"/>
        </w:rPr>
        <w:t xml:space="preserve">                                   </w:t>
      </w:r>
      <w:r w:rsidR="00C77452" w:rsidRPr="00912C24">
        <w:rPr>
          <w:bCs/>
          <w:vertAlign w:val="subscript"/>
        </w:rPr>
        <w:t>указать реквизиты нормативно-правового акта Российской Федерации или Ставропольского края</w:t>
      </w:r>
    </w:p>
    <w:p w:rsidR="00C77452" w:rsidRPr="00C77452" w:rsidRDefault="00C77452" w:rsidP="00C77452">
      <w:pPr>
        <w:pStyle w:val="31"/>
        <w:ind w:firstLine="709"/>
      </w:pPr>
      <w:proofErr w:type="gramStart"/>
      <w:r w:rsidRPr="00C77452">
        <w:t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</w:t>
      </w:r>
      <w:proofErr w:type="gramEnd"/>
      <w:r w:rsidRPr="00C77452">
        <w:t xml:space="preserve"> извещать Комитет в течение двух недель со дня наступления вышеуказанных изменений и представлять документы, подтверждающие эти изменения. </w:t>
      </w:r>
    </w:p>
    <w:p w:rsidR="00C77452" w:rsidRPr="00C77452" w:rsidRDefault="00C77452" w:rsidP="00C77452">
      <w:pPr>
        <w:pStyle w:val="31"/>
        <w:ind w:firstLine="709"/>
      </w:pPr>
      <w:r w:rsidRPr="00C77452"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C77452">
        <w:t>проинформирован</w:t>
      </w:r>
      <w:proofErr w:type="gramEnd"/>
      <w:r w:rsidRPr="00C77452">
        <w:t xml:space="preserve">.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912C24" w:rsidRPr="00912C2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Заявление приня</w:t>
            </w:r>
            <w:proofErr w:type="gramStart"/>
            <w:r w:rsidRPr="00912C24">
              <w:rPr>
                <w:sz w:val="28"/>
                <w:szCs w:val="28"/>
              </w:rPr>
              <w:t>л(</w:t>
            </w:r>
            <w:proofErr w:type="gramEnd"/>
            <w:r w:rsidRPr="00912C24">
              <w:rPr>
                <w:sz w:val="28"/>
                <w:szCs w:val="28"/>
              </w:rPr>
              <w:t>а):</w:t>
            </w:r>
          </w:p>
        </w:tc>
      </w:tr>
      <w:tr w:rsidR="00912C24" w:rsidRPr="00912C2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912C24" w:rsidRPr="00912C24" w:rsidRDefault="00912C24" w:rsidP="00713D6E">
            <w:pPr>
              <w:pStyle w:val="af3"/>
              <w:rPr>
                <w:sz w:val="28"/>
                <w:szCs w:val="28"/>
              </w:rPr>
            </w:pPr>
            <w:r w:rsidRPr="00912C24">
              <w:rPr>
                <w:sz w:val="28"/>
                <w:szCs w:val="28"/>
              </w:rPr>
              <w:t>_______________________________</w:t>
            </w:r>
          </w:p>
          <w:p w:rsidR="00912C24" w:rsidRPr="00912C24" w:rsidRDefault="00912C24" w:rsidP="00713D6E">
            <w:pPr>
              <w:pStyle w:val="af2"/>
              <w:jc w:val="center"/>
              <w:rPr>
                <w:sz w:val="28"/>
                <w:szCs w:val="28"/>
                <w:vertAlign w:val="subscript"/>
              </w:rPr>
            </w:pPr>
            <w:r w:rsidRPr="00912C24">
              <w:rPr>
                <w:sz w:val="28"/>
                <w:szCs w:val="28"/>
                <w:vertAlign w:val="subscript"/>
              </w:rPr>
              <w:t>дата принятия заявления</w:t>
            </w:r>
          </w:p>
        </w:tc>
      </w:tr>
    </w:tbl>
    <w:p w:rsidR="00912C24" w:rsidRDefault="00912C24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AE649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---------------------</w:t>
      </w:r>
      <w:r w:rsidR="00AE6490">
        <w:rPr>
          <w:rFonts w:ascii="Times New Roman" w:hAnsi="Times New Roman" w:cs="Times New Roman"/>
          <w:sz w:val="28"/>
          <w:szCs w:val="28"/>
        </w:rPr>
        <w:t>---------------</w:t>
      </w:r>
      <w:r w:rsidRPr="00C77452">
        <w:rPr>
          <w:rFonts w:ascii="Times New Roman" w:hAnsi="Times New Roman" w:cs="Times New Roman"/>
          <w:sz w:val="28"/>
          <w:szCs w:val="28"/>
        </w:rPr>
        <w:t>-----линия отрыва-----------------------------------------</w:t>
      </w:r>
    </w:p>
    <w:p w:rsidR="00AE6490" w:rsidRDefault="00AE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lastRenderedPageBreak/>
        <w:t>Расписка-уведомление о приеме документов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Заявление и документы гр.</w:t>
      </w:r>
      <w:r w:rsidR="00AE64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774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77452" w:rsidRPr="00912C24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A0F7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0F7F" w:rsidRPr="00AA0F7F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</w:t>
      </w:r>
      <w:r w:rsidR="00AA0F7F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AA0F7F" w:rsidRPr="00AA0F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12C24" w:rsidRPr="00912C24">
        <w:rPr>
          <w:rFonts w:ascii="Times New Roman" w:hAnsi="Times New Roman" w:cs="Times New Roman"/>
          <w:sz w:val="28"/>
          <w:szCs w:val="28"/>
          <w:vertAlign w:val="subscript"/>
        </w:rPr>
        <w:t>полностью</w:t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52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77452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C77452" w:rsidRPr="00912C24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12C24">
        <w:rPr>
          <w:rFonts w:ascii="Times New Roman" w:hAnsi="Times New Roman" w:cs="Times New Roman"/>
          <w:sz w:val="28"/>
          <w:szCs w:val="28"/>
          <w:vertAlign w:val="subscript"/>
        </w:rPr>
        <w:t>дата</w:t>
      </w:r>
      <w:r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912C24" w:rsidRPr="00912C2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иема документов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7452" w:rsidRPr="00912C24" w:rsidRDefault="00AA0F7F" w:rsidP="00912C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A0F7F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 (при наличии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="00C77452" w:rsidRPr="00912C24">
        <w:rPr>
          <w:rFonts w:ascii="Times New Roman" w:hAnsi="Times New Roman" w:cs="Times New Roman"/>
          <w:sz w:val="28"/>
          <w:szCs w:val="28"/>
          <w:vertAlign w:val="subscript"/>
        </w:rPr>
        <w:t>и подпись специалиста, принявшего документы</w:t>
      </w:r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200100"/>
    </w:p>
    <w:p w:rsidR="00DD35C4" w:rsidRP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D35C4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2" w:history="1">
        <w:r w:rsidRPr="00DD35C4">
          <w:rPr>
            <w:rFonts w:ascii="Times New Roman" w:hAnsi="Times New Roman" w:cs="Times New Roman"/>
            <w:sz w:val="28"/>
            <w:szCs w:val="28"/>
          </w:rPr>
          <w:t>заявлению</w:t>
        </w:r>
      </w:hyperlink>
      <w:r w:rsidRPr="00DD35C4">
        <w:rPr>
          <w:rFonts w:ascii="Times New Roman" w:hAnsi="Times New Roman" w:cs="Times New Roman"/>
          <w:bCs/>
          <w:sz w:val="28"/>
          <w:szCs w:val="28"/>
        </w:rPr>
        <w:t xml:space="preserve"> о назначении компенс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расходов на уплату взно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на капитальный ремонт обще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в многоквартирном доме</w:t>
      </w:r>
      <w:proofErr w:type="gramEnd"/>
      <w:r w:rsidRPr="00DD35C4">
        <w:rPr>
          <w:rFonts w:ascii="Times New Roman" w:hAnsi="Times New Roman" w:cs="Times New Roman"/>
          <w:bCs/>
          <w:sz w:val="28"/>
          <w:szCs w:val="28"/>
        </w:rPr>
        <w:t xml:space="preserve"> отдельным категор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5C4">
        <w:rPr>
          <w:rFonts w:ascii="Times New Roman" w:hAnsi="Times New Roman" w:cs="Times New Roman"/>
          <w:bCs/>
          <w:sz w:val="28"/>
          <w:szCs w:val="28"/>
        </w:rPr>
        <w:t>граждан и способе ее доставки</w:t>
      </w:r>
    </w:p>
    <w:bookmarkEnd w:id="0"/>
    <w:p w:rsidR="00DD35C4" w:rsidRPr="00DD35C4" w:rsidRDefault="00DD35C4" w:rsidP="00DD35C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DD35C4" w:rsidRPr="00DD35C4" w:rsidRDefault="00DD35C4" w:rsidP="00DD35C4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35C4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зарегистрированных в жилом помещении гражданах</w:t>
      </w:r>
    </w:p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sz w:val="28"/>
          <w:szCs w:val="28"/>
        </w:rPr>
        <w:t>Количество зарегистрированных по месту жительства и месту пребывания в жилом помещении граждан составляет ___ человек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3028"/>
        <w:gridCol w:w="1304"/>
        <w:gridCol w:w="4644"/>
      </w:tblGrid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DD35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AA0F7F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F7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35C4" w:rsidRPr="00DD35C4">
              <w:rPr>
                <w:rFonts w:ascii="Times New Roman" w:hAnsi="Times New Roman" w:cs="Times New Roman"/>
                <w:sz w:val="20"/>
                <w:szCs w:val="20"/>
              </w:rPr>
              <w:t xml:space="preserve"> пол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C4">
              <w:rPr>
                <w:rFonts w:ascii="Times New Roman" w:hAnsi="Times New Roman" w:cs="Times New Roman"/>
                <w:sz w:val="20"/>
                <w:szCs w:val="20"/>
              </w:rPr>
              <w:t>Паспортные данные или данные иного документа, удостоверяющего личность</w:t>
            </w: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5C4" w:rsidRPr="00DD35C4" w:rsidTr="00DD35C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C4" w:rsidRPr="00DD35C4" w:rsidRDefault="00DD35C4" w:rsidP="00713D6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5C4" w:rsidRPr="00DD35C4" w:rsidRDefault="00DD35C4" w:rsidP="00DD3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5C4">
        <w:rPr>
          <w:rFonts w:ascii="Times New Roman" w:hAnsi="Times New Roman" w:cs="Times New Roman"/>
          <w:sz w:val="28"/>
          <w:szCs w:val="28"/>
        </w:rPr>
        <w:t>Я подтверждаю, что предоставленные мною сведения о зарегистрированных в жилом помещении гражданах точны и достоверны.</w:t>
      </w:r>
    </w:p>
    <w:p w:rsidR="00DD35C4" w:rsidRPr="00DD35C4" w:rsidRDefault="00DD35C4" w:rsidP="00DD35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040"/>
      </w:tblGrid>
      <w:tr w:rsidR="00DD35C4" w:rsidRPr="00DD35C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Заявление приня</w:t>
            </w:r>
            <w:proofErr w:type="gramStart"/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а):</w:t>
            </w:r>
          </w:p>
        </w:tc>
      </w:tr>
      <w:tr w:rsidR="00DD35C4" w:rsidRPr="00DD35C4" w:rsidTr="00713D6E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заявителя, подпись</w:t>
            </w:r>
          </w:p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едоставления заявления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сшифровка подписи специалиста, подпись</w:t>
            </w:r>
          </w:p>
          <w:p w:rsidR="00DD35C4" w:rsidRPr="00DD35C4" w:rsidRDefault="00DD35C4" w:rsidP="00713D6E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D35C4" w:rsidRPr="00DD35C4" w:rsidRDefault="00DD35C4" w:rsidP="00713D6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D35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 принятия заявления</w:t>
            </w:r>
          </w:p>
        </w:tc>
      </w:tr>
    </w:tbl>
    <w:p w:rsidR="00525635" w:rsidRDefault="00525635" w:rsidP="00A04EDB">
      <w:pPr>
        <w:rPr>
          <w:rFonts w:ascii="Times New Roman" w:eastAsia="Arial" w:hAnsi="Times New Roman" w:cs="Times New Roman"/>
          <w:sz w:val="28"/>
          <w:szCs w:val="28"/>
        </w:rPr>
      </w:pPr>
      <w:bookmarkStart w:id="1" w:name="_GoBack"/>
      <w:bookmarkEnd w:id="1"/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C0" w:rsidRDefault="00217DC0" w:rsidP="0002498E">
      <w:pPr>
        <w:spacing w:after="0" w:line="240" w:lineRule="auto"/>
      </w:pPr>
      <w:r>
        <w:separator/>
      </w:r>
    </w:p>
  </w:endnote>
  <w:endnote w:type="continuationSeparator" w:id="0">
    <w:p w:rsidR="00217DC0" w:rsidRDefault="00217DC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C0" w:rsidRDefault="00217DC0" w:rsidP="0002498E">
      <w:pPr>
        <w:spacing w:after="0" w:line="240" w:lineRule="auto"/>
      </w:pPr>
      <w:r>
        <w:separator/>
      </w:r>
    </w:p>
  </w:footnote>
  <w:footnote w:type="continuationSeparator" w:id="0">
    <w:p w:rsidR="00217DC0" w:rsidRDefault="00217DC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4ED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07E85"/>
    <w:rsid w:val="0002498E"/>
    <w:rsid w:val="001E5DB5"/>
    <w:rsid w:val="001F2DC5"/>
    <w:rsid w:val="00217DC0"/>
    <w:rsid w:val="00297612"/>
    <w:rsid w:val="002D1872"/>
    <w:rsid w:val="002F5C5C"/>
    <w:rsid w:val="0037363C"/>
    <w:rsid w:val="00463A72"/>
    <w:rsid w:val="00463CDE"/>
    <w:rsid w:val="00474319"/>
    <w:rsid w:val="00493F88"/>
    <w:rsid w:val="004C1F0B"/>
    <w:rsid w:val="004E0034"/>
    <w:rsid w:val="00507060"/>
    <w:rsid w:val="00525635"/>
    <w:rsid w:val="005B79E5"/>
    <w:rsid w:val="005D6525"/>
    <w:rsid w:val="00600D01"/>
    <w:rsid w:val="00651F7E"/>
    <w:rsid w:val="006948CB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D7A21"/>
    <w:rsid w:val="008E06E9"/>
    <w:rsid w:val="00912C24"/>
    <w:rsid w:val="00962A64"/>
    <w:rsid w:val="009729AB"/>
    <w:rsid w:val="0098738D"/>
    <w:rsid w:val="00A04EDB"/>
    <w:rsid w:val="00A30DDB"/>
    <w:rsid w:val="00A862D7"/>
    <w:rsid w:val="00AA0F7F"/>
    <w:rsid w:val="00AE6490"/>
    <w:rsid w:val="00BE404E"/>
    <w:rsid w:val="00C42262"/>
    <w:rsid w:val="00C53E41"/>
    <w:rsid w:val="00C77452"/>
    <w:rsid w:val="00C77833"/>
    <w:rsid w:val="00CA3DE2"/>
    <w:rsid w:val="00D0591D"/>
    <w:rsid w:val="00D41AB9"/>
    <w:rsid w:val="00DA6BD9"/>
    <w:rsid w:val="00DD35C4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107-F055-4A96-AAB5-043FEC2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3</cp:revision>
  <cp:lastPrinted>2017-08-11T10:47:00Z</cp:lastPrinted>
  <dcterms:created xsi:type="dcterms:W3CDTF">2022-05-13T09:45:00Z</dcterms:created>
  <dcterms:modified xsi:type="dcterms:W3CDTF">2022-05-13T09:48:00Z</dcterms:modified>
</cp:coreProperties>
</file>